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957A" w14:textId="77777777" w:rsidR="00F433FE" w:rsidRPr="004C35AC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4C35AC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4C35AC">
        <w:rPr>
          <w:rFonts w:asciiTheme="minorHAnsi" w:hAnsiTheme="minorHAnsi" w:cstheme="minorHAnsi"/>
          <w:b/>
          <w:sz w:val="24"/>
        </w:rPr>
        <w:t>2</w:t>
      </w:r>
    </w:p>
    <w:p w14:paraId="4B765F7B" w14:textId="77777777" w:rsidR="00625CCF" w:rsidRPr="004C35AC" w:rsidRDefault="00625CCF" w:rsidP="00625CCF">
      <w:pPr>
        <w:pStyle w:val="Nzov"/>
        <w:rPr>
          <w:rFonts w:asciiTheme="minorHAnsi" w:hAnsiTheme="minorHAnsi" w:cstheme="minorHAnsi"/>
          <w:sz w:val="32"/>
          <w:szCs w:val="32"/>
        </w:rPr>
      </w:pPr>
      <w:r w:rsidRPr="004C35AC">
        <w:rPr>
          <w:rFonts w:asciiTheme="minorHAnsi" w:hAnsiTheme="minorHAnsi" w:cstheme="minorHAnsi"/>
          <w:sz w:val="32"/>
          <w:szCs w:val="32"/>
        </w:rPr>
        <w:t>Písomné vyhlásenie</w:t>
      </w:r>
    </w:p>
    <w:p w14:paraId="1739DCC2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1D6C79C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7B469F0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E623013" w14:textId="76867F50" w:rsidR="004C35AC" w:rsidRDefault="00ED5881" w:rsidP="004C35AC">
      <w:pPr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4C35AC">
        <w:rPr>
          <w:rFonts w:asciiTheme="minorHAnsi" w:hAnsiTheme="minorHAnsi" w:cstheme="minorHAnsi"/>
        </w:rPr>
        <w:tab/>
      </w:r>
      <w:r w:rsidR="004C35AC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6F50F3DA" w14:textId="20CF24EA" w:rsidR="00F433FE" w:rsidRPr="004C35AC" w:rsidRDefault="004C35AC" w:rsidP="004C35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4C35AC">
        <w:rPr>
          <w:rFonts w:asciiTheme="minorHAnsi" w:hAnsiTheme="minorHAnsi" w:cstheme="minorHAnsi"/>
          <w:sz w:val="16"/>
          <w:szCs w:val="16"/>
        </w:rPr>
        <w:t>(</w:t>
      </w:r>
      <w:r w:rsidR="00B921DA" w:rsidRPr="004C35AC">
        <w:rPr>
          <w:rFonts w:asciiTheme="minorHAnsi" w:hAnsiTheme="minorHAnsi" w:cstheme="minorHAnsi"/>
          <w:i/>
          <w:sz w:val="16"/>
          <w:szCs w:val="16"/>
        </w:rPr>
        <w:t>titul, meno a priezvisko, titul zákonného zástupcu</w:t>
      </w:r>
      <w:r w:rsidRPr="004C35AC">
        <w:rPr>
          <w:rFonts w:asciiTheme="minorHAnsi" w:hAnsiTheme="minorHAnsi" w:cstheme="minorHAnsi"/>
          <w:i/>
          <w:sz w:val="16"/>
          <w:szCs w:val="16"/>
        </w:rPr>
        <w:t>)</w:t>
      </w:r>
      <w:r w:rsidR="00B921DA" w:rsidRPr="004C35A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C03A8C9" w14:textId="77777777" w:rsidR="004C35AC" w:rsidRDefault="004C35AC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316DC96" w14:textId="0A839F64" w:rsidR="004C35AC" w:rsidRDefault="00F433FE" w:rsidP="004C35AC">
      <w:pPr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4C35AC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FA7DFF8" w14:textId="4E3BD364" w:rsidR="00F433FE" w:rsidRPr="004C35AC" w:rsidRDefault="004C35AC" w:rsidP="004C35AC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C35AC">
        <w:rPr>
          <w:rFonts w:asciiTheme="minorHAnsi" w:hAnsiTheme="minorHAnsi" w:cstheme="minorHAnsi"/>
          <w:sz w:val="16"/>
          <w:szCs w:val="16"/>
        </w:rPr>
        <w:t>(</w:t>
      </w:r>
      <w:r w:rsidR="00B921DA" w:rsidRPr="004C35AC">
        <w:rPr>
          <w:rFonts w:asciiTheme="minorHAnsi" w:hAnsiTheme="minorHAnsi" w:cstheme="minorHAnsi"/>
          <w:i/>
          <w:sz w:val="16"/>
          <w:szCs w:val="16"/>
        </w:rPr>
        <w:t>meno a priezvisko dieťaťa</w:t>
      </w:r>
      <w:r w:rsidRPr="004C35AC">
        <w:rPr>
          <w:rFonts w:asciiTheme="minorHAnsi" w:hAnsiTheme="minorHAnsi" w:cstheme="minorHAnsi"/>
          <w:i/>
          <w:sz w:val="16"/>
          <w:szCs w:val="16"/>
        </w:rPr>
        <w:t>)</w:t>
      </w:r>
    </w:p>
    <w:p w14:paraId="3647E49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F1A4BB9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2ED7FF9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2F75997A" w14:textId="77777777" w:rsidR="00F433FE" w:rsidRPr="001D4876" w:rsidRDefault="00F433FE" w:rsidP="00853547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4D8DB1B0" w14:textId="77777777" w:rsidR="00F433FE" w:rsidRPr="001D4876" w:rsidRDefault="00F433FE" w:rsidP="00853547">
      <w:pPr>
        <w:tabs>
          <w:tab w:val="left" w:pos="4820"/>
        </w:tabs>
        <w:spacing w:after="120" w:line="48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4FE69B02" w14:textId="77777777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5CD56F0C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0311F89A" w14:textId="77777777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637AEC3B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574EFE17" w14:textId="77777777" w:rsidR="00C8022E" w:rsidRDefault="00F433FE" w:rsidP="00C8022E">
      <w:pPr>
        <w:tabs>
          <w:tab w:val="left" w:pos="4820"/>
        </w:tabs>
        <w:spacing w:before="120" w:after="120" w:line="480" w:lineRule="auto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="00C8022E">
        <w:rPr>
          <w:rFonts w:asciiTheme="minorHAnsi" w:hAnsiTheme="minorHAnsi" w:cstheme="minorHAnsi"/>
          <w:sz w:val="24"/>
          <w:szCs w:val="24"/>
        </w:rPr>
        <w:t>:</w:t>
      </w:r>
    </w:p>
    <w:p w14:paraId="3DE4420A" w14:textId="2DA77D17" w:rsidR="00C8022E" w:rsidRDefault="00C8022E" w:rsidP="00C8022E">
      <w:pPr>
        <w:tabs>
          <w:tab w:val="left" w:pos="482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1F35F6C3" w14:textId="3A973FA0" w:rsidR="00C8022E" w:rsidRPr="00C8022E" w:rsidRDefault="00C8022E" w:rsidP="00C8022E">
      <w:pPr>
        <w:tabs>
          <w:tab w:val="left" w:pos="4820"/>
        </w:tabs>
        <w:jc w:val="center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C8022E">
        <w:rPr>
          <w:rFonts w:asciiTheme="minorHAnsi" w:hAnsiTheme="minorHAnsi" w:cstheme="minorHAnsi"/>
          <w:sz w:val="24"/>
          <w:szCs w:val="24"/>
          <w:vertAlign w:val="superscript"/>
        </w:rPr>
        <w:t>(</w:t>
      </w:r>
      <w:r w:rsidR="00F433FE" w:rsidRPr="00C8022E">
        <w:rPr>
          <w:rFonts w:asciiTheme="minorHAnsi" w:hAnsiTheme="minorHAnsi" w:cstheme="minorHAnsi"/>
          <w:i/>
          <w:sz w:val="24"/>
          <w:szCs w:val="24"/>
          <w:vertAlign w:val="superscript"/>
        </w:rPr>
        <w:t>uvedie sa titul, meno a priezvisko, titul druhého zákonného zástupcu dieťaťa</w:t>
      </w:r>
      <w:r w:rsidRPr="00C8022E">
        <w:rPr>
          <w:rFonts w:asciiTheme="minorHAnsi" w:hAnsiTheme="minorHAnsi" w:cstheme="minorHAnsi"/>
          <w:i/>
          <w:sz w:val="24"/>
          <w:szCs w:val="24"/>
          <w:vertAlign w:val="superscript"/>
        </w:rPr>
        <w:t>)</w:t>
      </w:r>
    </w:p>
    <w:p w14:paraId="7DC58DCA" w14:textId="606BB61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EDD86F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339003C1" w14:textId="7777777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38B16522" w14:textId="77777777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8818AB1" w14:textId="77777777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6CB26AC3" w14:textId="77777777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3B6991A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5F1C4167" w14:textId="77777777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</w:t>
      </w:r>
      <w:r w:rsidR="00853547">
        <w:rPr>
          <w:rFonts w:asciiTheme="minorHAnsi" w:hAnsiTheme="minorHAnsi" w:cstheme="minorHAnsi"/>
          <w:sz w:val="24"/>
        </w:rPr>
        <w:t xml:space="preserve"> </w:t>
      </w:r>
      <w:r w:rsidRPr="005E49CC">
        <w:rPr>
          <w:rFonts w:asciiTheme="minorHAnsi" w:hAnsiTheme="minorHAnsi" w:cstheme="minorHAnsi"/>
          <w:sz w:val="24"/>
        </w:rPr>
        <w:t>................................</w:t>
      </w:r>
      <w:r w:rsidR="00853547">
        <w:rPr>
          <w:rFonts w:asciiTheme="minorHAnsi" w:hAnsiTheme="minorHAnsi" w:cstheme="minorHAnsi"/>
          <w:sz w:val="24"/>
        </w:rPr>
        <w:t xml:space="preserve">.......... dňa </w:t>
      </w:r>
      <w:r w:rsidRPr="005E49CC">
        <w:rPr>
          <w:rFonts w:asciiTheme="minorHAnsi" w:hAnsiTheme="minorHAnsi" w:cstheme="minorHAnsi"/>
          <w:sz w:val="24"/>
        </w:rPr>
        <w:t>........................</w:t>
      </w:r>
    </w:p>
    <w:p w14:paraId="5A05E6C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2F7362BF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789FF5ED" w14:textId="77777777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2BAA7C4F" w14:textId="77777777" w:rsidR="001D4876" w:rsidRPr="004C35AC" w:rsidRDefault="00787216" w:rsidP="00787216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 w:rsidRPr="004C35AC">
        <w:rPr>
          <w:rFonts w:asciiTheme="minorHAnsi" w:hAnsiTheme="minorHAnsi" w:cstheme="minorHAnsi"/>
          <w:szCs w:val="20"/>
        </w:rPr>
        <w:t xml:space="preserve">                                  </w:t>
      </w:r>
      <w:r w:rsidR="00F433FE" w:rsidRPr="004C35AC">
        <w:rPr>
          <w:rFonts w:asciiTheme="minorHAnsi" w:hAnsiTheme="minorHAnsi" w:cstheme="minorHAnsi"/>
          <w:sz w:val="20"/>
          <w:szCs w:val="20"/>
        </w:rPr>
        <w:t xml:space="preserve">podpis zákonného zástupcu </w:t>
      </w:r>
    </w:p>
    <w:p w14:paraId="47954C52" w14:textId="0D76B845" w:rsidR="00B912C8" w:rsidRPr="00C8022E" w:rsidRDefault="00787216" w:rsidP="00C8022E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 w:rsidRPr="004C35A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F433FE" w:rsidRPr="004C35AC">
        <w:rPr>
          <w:rFonts w:asciiTheme="minorHAnsi" w:hAnsiTheme="minorHAnsi" w:cstheme="minorHAnsi"/>
          <w:sz w:val="20"/>
          <w:szCs w:val="20"/>
        </w:rPr>
        <w:t>(vyhlasovateľa)</w:t>
      </w:r>
    </w:p>
    <w:sectPr w:rsidR="00B912C8" w:rsidRPr="00C8022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A554" w14:textId="77777777" w:rsidR="00AE20EF" w:rsidRDefault="00AE20EF" w:rsidP="009A0226">
      <w:r>
        <w:separator/>
      </w:r>
    </w:p>
  </w:endnote>
  <w:endnote w:type="continuationSeparator" w:id="0">
    <w:p w14:paraId="78E0120F" w14:textId="77777777" w:rsidR="00AE20EF" w:rsidRDefault="00AE20E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396A" w14:textId="77777777" w:rsidR="00C22505" w:rsidRDefault="00C22505">
    <w:pPr>
      <w:pStyle w:val="Pta"/>
      <w:jc w:val="center"/>
    </w:pPr>
  </w:p>
  <w:p w14:paraId="1D546C08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2A81" w14:textId="77777777" w:rsidR="00AE20EF" w:rsidRDefault="00AE20EF" w:rsidP="009A0226">
      <w:r>
        <w:separator/>
      </w:r>
    </w:p>
  </w:footnote>
  <w:footnote w:type="continuationSeparator" w:id="0">
    <w:p w14:paraId="2811115D" w14:textId="77777777" w:rsidR="00AE20EF" w:rsidRDefault="00AE20E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DC"/>
    <w:rsid w:val="000004AA"/>
    <w:rsid w:val="00014AE5"/>
    <w:rsid w:val="00031BE5"/>
    <w:rsid w:val="0005156F"/>
    <w:rsid w:val="000D32B5"/>
    <w:rsid w:val="000F7DA1"/>
    <w:rsid w:val="001106ED"/>
    <w:rsid w:val="00113BF1"/>
    <w:rsid w:val="00134FB9"/>
    <w:rsid w:val="00175156"/>
    <w:rsid w:val="00176083"/>
    <w:rsid w:val="001A0A04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4C35A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9C9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53547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AE20EF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022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543DF"/>
    <w:rsid w:val="00E62136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15DB3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EC3B"/>
  <w15:docId w15:val="{05C7BD25-9ED5-4A57-BE1A-E9A9821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E543DF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543DF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543DF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543DF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543DF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9090-E907-430D-8D34-854D777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orovna2</cp:lastModifiedBy>
  <cp:revision>4</cp:revision>
  <cp:lastPrinted>2022-03-15T08:14:00Z</cp:lastPrinted>
  <dcterms:created xsi:type="dcterms:W3CDTF">2022-03-15T08:15:00Z</dcterms:created>
  <dcterms:modified xsi:type="dcterms:W3CDTF">2022-03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